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47818</wp:posOffset>
                </wp:positionV>
                <wp:extent cx="9998110" cy="7795698"/>
                <wp:effectExtent l="0" t="0" r="22225" b="1524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95698"/>
                          <a:chOff x="0" y="-119043"/>
                          <a:chExt cx="9998110" cy="7795698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-119043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A0003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up how the IR works and how to set it up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0003A">
                                            <w:rPr>
                                              <w:sz w:val="20"/>
                                            </w:rPr>
                                            <w:t>Work on getting the IR on the FTC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0"/>
                                        <a:ext cx="9376800" cy="1086916"/>
                                        <a:chOff x="0" y="-2"/>
                                        <a:chExt cx="9376800" cy="1086916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0003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it working and tested it out to see how well it work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-2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0003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the IR and thought up ideas where to put it so it was out of the wa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2706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rinded it down so it would look nice and fit flush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1119E">
                                            <w:rPr>
                                              <w:sz w:val="20"/>
                                            </w:rPr>
                                            <w:t>Worked with the FTC bot’s hanging hook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2706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ray painted it so it matched everything els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1119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ad to cut a new and longer piece and </w:t>
                                            </w:r>
                                            <w:r w:rsidR="00527065">
                                              <w:rPr>
                                                <w:sz w:val="20"/>
                                              </w:rPr>
                                              <w:t>drill holes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in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2706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ashed the body down with soap and water so it looked nic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27065">
                                            <w:rPr>
                                              <w:sz w:val="20"/>
                                            </w:rPr>
                                            <w:t>Worked on cleaning the Prototype car and building sme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2706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to build the smet project and found new ways to make thing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2706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blow off the car to get the dirt and the water off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769B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for something that would work for a screw on the smet project and tried to make it stay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769BC">
                                            <w:rPr>
                                              <w:sz w:val="20"/>
                                            </w:rPr>
                                            <w:t>Helped Shell sand car, helped FTC work with automus,  worked on building more smet, and looked for brake lin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769B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 Shell sand down the car so they could make it smooth and so they could cut their window o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769B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on the internet and looked for brake line connections for the brake hol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769B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FTC work on automus with the IR on there so they could find it and sco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373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two pullies on under the incline plan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3732C">
                                            <w:rPr>
                                              <w:sz w:val="20"/>
                                            </w:rPr>
                                            <w:t>Work on smet with Chris and fixing bad thing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3732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x the tower up and made it strong so it would stay up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3732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-made our incline pla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4pt;margin-top:-19.5pt;width:787.25pt;height:613.85pt;z-index:251734016;mso-height-relative:margin" coordorigin=",-1190" coordsize="99981,7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">
                <v:rect id="Rectangle 530" o:spid="_x0000_s1027" style="position:absolute;top:-1190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A0003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ooked up how the IR works and how to set it up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0003A">
                                      <w:rPr>
                                        <w:sz w:val="20"/>
                                      </w:rPr>
                                      <w:t>Work on getting the IR on the FTC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origin="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A0003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it working and tested it out to see how well it work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0003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the IR and thought up ideas where to put it so it was out of the wa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2706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rinded it down so it would look nice and fit flush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1119E">
                                      <w:rPr>
                                        <w:sz w:val="20"/>
                                      </w:rPr>
                                      <w:t>Worked with the FTC bot’s hanging hook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2706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ray painted it so it matched everything els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1119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ad to cut a new and longer piece and </w:t>
                                      </w:r>
                                      <w:r w:rsidR="00527065">
                                        <w:rPr>
                                          <w:sz w:val="20"/>
                                        </w:rPr>
                                        <w:t>drill holes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in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2706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ashed the body down with soap and water so it looked nice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27065">
                                      <w:rPr>
                                        <w:sz w:val="20"/>
                                      </w:rPr>
                                      <w:t>Worked on cleaning the Prototype car and building sme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2706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to build the smet project and found new ways to make thing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2706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blow off the car to get the dirt and the water off the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769B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ooked for something that would work for a screw on the smet project and tried to make it stay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769BC">
                                      <w:rPr>
                                        <w:sz w:val="20"/>
                                      </w:rPr>
                                      <w:t>Helped Shell sand car, helped FTC work with automus,  worked on building more smet, and looked for brake line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769B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 Shell sand down the car so they could make it smooth and so they could cut their window ou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769B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on the internet and looked for brake line connections for the brake hol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769B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FTC work on automus with the IR on there so they could find it and scor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3732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the two pullies on under the incline plane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3732C">
                                      <w:rPr>
                                        <w:sz w:val="20"/>
                                      </w:rPr>
                                      <w:t>Work on smet with Chris and fixing bad thing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373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 the tower up and made it strong so it would stay up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373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-made our incline plan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3A"/>
    <w:rsid w:val="000705D0"/>
    <w:rsid w:val="001936F3"/>
    <w:rsid w:val="001B3E81"/>
    <w:rsid w:val="00240EE8"/>
    <w:rsid w:val="00260DF3"/>
    <w:rsid w:val="002F2CF4"/>
    <w:rsid w:val="004135F1"/>
    <w:rsid w:val="00446361"/>
    <w:rsid w:val="00527065"/>
    <w:rsid w:val="005C75B0"/>
    <w:rsid w:val="005F79BA"/>
    <w:rsid w:val="0076674B"/>
    <w:rsid w:val="00854BDF"/>
    <w:rsid w:val="009A3EE4"/>
    <w:rsid w:val="00A0003A"/>
    <w:rsid w:val="00A03FA6"/>
    <w:rsid w:val="00A0413A"/>
    <w:rsid w:val="00A40919"/>
    <w:rsid w:val="00A74C38"/>
    <w:rsid w:val="00B1119E"/>
    <w:rsid w:val="00B3020B"/>
    <w:rsid w:val="00B65040"/>
    <w:rsid w:val="00B75F2B"/>
    <w:rsid w:val="00B86FDF"/>
    <w:rsid w:val="00C769BC"/>
    <w:rsid w:val="00CE3F29"/>
    <w:rsid w:val="00D3732C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86DC-4D14-4153-9674-74DDEAE5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.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5</cp:revision>
  <dcterms:created xsi:type="dcterms:W3CDTF">2014-02-24T19:55:00Z</dcterms:created>
  <dcterms:modified xsi:type="dcterms:W3CDTF">2014-02-28T19:58:00Z</dcterms:modified>
</cp:coreProperties>
</file>